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2789422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8720D1">
        <w:rPr>
          <w:rFonts w:ascii="Tenor Sans" w:hAnsi="Tenor Sans"/>
          <w:b/>
          <w:bCs/>
          <w:color w:val="000000" w:themeColor="text1"/>
          <w:sz w:val="20"/>
          <w:szCs w:val="20"/>
        </w:rPr>
        <w:t>2</w:t>
      </w:r>
      <w:r w:rsidR="00C21870">
        <w:rPr>
          <w:rFonts w:ascii="Tenor Sans" w:hAnsi="Tenor Sans"/>
          <w:b/>
          <w:bCs/>
          <w:color w:val="000000" w:themeColor="text1"/>
          <w:sz w:val="20"/>
          <w:szCs w:val="20"/>
        </w:rPr>
        <w:t>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8720D1" w:rsidRPr="00A12327" w14:paraId="43F5DA5C" w14:textId="77777777" w:rsidTr="00BB5B06">
        <w:tc>
          <w:tcPr>
            <w:tcW w:w="9923" w:type="dxa"/>
            <w:gridSpan w:val="4"/>
            <w:shd w:val="clear" w:color="auto" w:fill="auto"/>
          </w:tcPr>
          <w:p w14:paraId="567AE6D2" w14:textId="77777777" w:rsidR="008720D1" w:rsidRPr="0022651D" w:rsidRDefault="008720D1"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8720D1" w:rsidRPr="00A12327" w14:paraId="49436FA1" w14:textId="77777777" w:rsidTr="00BB5B06">
        <w:tc>
          <w:tcPr>
            <w:tcW w:w="3402" w:type="dxa"/>
            <w:shd w:val="clear" w:color="auto" w:fill="auto"/>
          </w:tcPr>
          <w:p w14:paraId="49C6CD9E"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ACB0A33"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A5344A3"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377CC94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8720D1" w:rsidRPr="00A12327" w14:paraId="7B76860D" w14:textId="77777777" w:rsidTr="00BB5B06">
        <w:tc>
          <w:tcPr>
            <w:tcW w:w="3402" w:type="dxa"/>
            <w:shd w:val="clear" w:color="auto" w:fill="auto"/>
          </w:tcPr>
          <w:p w14:paraId="3B1E5977"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165B0C3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3DF14A1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6CB51F16"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8720D1" w:rsidRPr="00A12327" w14:paraId="4A748348" w14:textId="77777777" w:rsidTr="00BB5B06">
        <w:tc>
          <w:tcPr>
            <w:tcW w:w="3402" w:type="dxa"/>
            <w:shd w:val="clear" w:color="auto" w:fill="auto"/>
          </w:tcPr>
          <w:p w14:paraId="0D0192B1"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0654E6B"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97E289A"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17E86B99"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8720D1" w:rsidRPr="00A12327" w14:paraId="5BA0C3DE" w14:textId="77777777" w:rsidTr="00BB5B06">
        <w:tc>
          <w:tcPr>
            <w:tcW w:w="3402" w:type="dxa"/>
            <w:shd w:val="clear" w:color="auto" w:fill="auto"/>
          </w:tcPr>
          <w:p w14:paraId="72DD2B8F" w14:textId="77777777" w:rsidR="008720D1" w:rsidRPr="0022651D" w:rsidRDefault="008720D1"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9DCF4F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1CADEC9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575B10C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8720D1" w:rsidRPr="00A12327" w14:paraId="5387C112" w14:textId="77777777" w:rsidTr="00BB5B06">
        <w:tc>
          <w:tcPr>
            <w:tcW w:w="3402" w:type="dxa"/>
            <w:shd w:val="clear" w:color="auto" w:fill="auto"/>
          </w:tcPr>
          <w:p w14:paraId="4187005A"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73255B5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7B2D8F29"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DDA1C98"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8720D1" w:rsidRPr="00A12327" w14:paraId="5BF3FEDC" w14:textId="77777777" w:rsidTr="00BB5B06">
        <w:tc>
          <w:tcPr>
            <w:tcW w:w="3402" w:type="dxa"/>
            <w:shd w:val="clear" w:color="auto" w:fill="auto"/>
          </w:tcPr>
          <w:p w14:paraId="1A069ED1"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B077226"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37B2D474" w14:textId="77777777" w:rsidR="008720D1" w:rsidRPr="00A12327" w:rsidRDefault="008720D1"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28D25E7" w14:textId="77777777" w:rsidR="008720D1" w:rsidRPr="00626221" w:rsidRDefault="008720D1"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8720D1" w:rsidRPr="00A12327" w14:paraId="6C9EC334" w14:textId="77777777" w:rsidTr="00BB5B06">
        <w:tc>
          <w:tcPr>
            <w:tcW w:w="3402" w:type="dxa"/>
            <w:shd w:val="clear" w:color="auto" w:fill="auto"/>
          </w:tcPr>
          <w:p w14:paraId="3A8525F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10F8CF1" w14:textId="77777777" w:rsidR="008720D1" w:rsidRPr="0022651D" w:rsidRDefault="008720D1"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78633B6A" w14:textId="77777777" w:rsidR="008720D1" w:rsidRDefault="008720D1" w:rsidP="0022651D">
      <w:pPr>
        <w:pStyle w:val="ac"/>
        <w:spacing w:after="0" w:line="23" w:lineRule="atLeast"/>
        <w:ind w:left="567" w:right="-144"/>
        <w:jc w:val="both"/>
        <w:rPr>
          <w:rFonts w:ascii="Tenor Sans" w:hAnsi="Tenor Sans"/>
          <w:color w:val="000000" w:themeColor="text1"/>
          <w:sz w:val="20"/>
          <w:szCs w:val="20"/>
        </w:rPr>
      </w:pPr>
    </w:p>
    <w:p w14:paraId="22E6DBE4" w14:textId="2D7B9080"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7720C">
        <w:rPr>
          <w:rFonts w:ascii="Tenor Sans" w:hAnsi="Tenor Sans"/>
          <w:color w:val="000000" w:themeColor="text1"/>
          <w:sz w:val="20"/>
          <w:szCs w:val="20"/>
        </w:rPr>
        <w:t xml:space="preserve">1.9. </w:t>
      </w:r>
      <w:r w:rsidRPr="0087720C">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066B0C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BA7B19">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6FFED2F"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8720D1">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7720C">
        <w:rPr>
          <w:rFonts w:ascii="Tenor Sans" w:hAnsi="Tenor Sans"/>
          <w:color w:val="000000"/>
          <w:sz w:val="20"/>
          <w:szCs w:val="20"/>
        </w:rPr>
        <w:t xml:space="preserve">у Банка ВТБ (публичное акционерное общество), </w:t>
      </w:r>
      <w:proofErr w:type="spellStart"/>
      <w:r w:rsidRPr="0087720C">
        <w:rPr>
          <w:rFonts w:ascii="Tenor Sans" w:hAnsi="Tenor Sans"/>
          <w:color w:val="000000"/>
          <w:sz w:val="20"/>
          <w:szCs w:val="20"/>
        </w:rPr>
        <w:t>являющися</w:t>
      </w:r>
      <w:proofErr w:type="spellEnd"/>
      <w:r w:rsidRPr="008772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7720C">
        <w:rPr>
          <w:rFonts w:ascii="Tenor Sans" w:hAnsi="Tenor Sans"/>
          <w:color w:val="000000"/>
          <w:sz w:val="20"/>
          <w:szCs w:val="20"/>
        </w:rPr>
        <w:t xml:space="preserve">, </w:t>
      </w:r>
      <w:bookmarkStart w:id="3" w:name="_Hlk115099412"/>
      <w:r w:rsidR="00696D4A" w:rsidRPr="0087720C">
        <w:rPr>
          <w:rFonts w:ascii="Tenor Sans" w:hAnsi="Tenor Sans"/>
          <w:color w:val="000000"/>
          <w:sz w:val="20"/>
          <w:szCs w:val="20"/>
        </w:rPr>
        <w:t xml:space="preserve">адрес электронной почты: </w:t>
      </w:r>
      <w:hyperlink r:id="rId9" w:history="1">
        <w:r w:rsidR="00696D4A" w:rsidRPr="0087720C">
          <w:rPr>
            <w:rStyle w:val="a8"/>
            <w:rFonts w:ascii="Tenor Sans" w:hAnsi="Tenor Sans"/>
            <w:sz w:val="20"/>
            <w:szCs w:val="20"/>
            <w:lang w:val="en-US"/>
          </w:rPr>
          <w:t>info</w:t>
        </w:r>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vtb</w:t>
        </w:r>
        <w:proofErr w:type="spellEnd"/>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ru</w:t>
        </w:r>
        <w:proofErr w:type="spellEnd"/>
      </w:hyperlink>
      <w:r w:rsidR="00696D4A" w:rsidRPr="0087720C">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153A2357"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w:t>
      </w:r>
      <w:r w:rsidRPr="0087720C">
        <w:rPr>
          <w:rFonts w:ascii="Tenor Sans" w:hAnsi="Tenor Sans"/>
          <w:color w:val="000000" w:themeColor="text1"/>
          <w:sz w:val="20"/>
          <w:szCs w:val="20"/>
        </w:rPr>
        <w:t xml:space="preserve">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7720C">
        <w:rPr>
          <w:rFonts w:ascii="Tenor Sans" w:hAnsi="Tenor Sans"/>
          <w:b/>
          <w:color w:val="000000" w:themeColor="text1"/>
          <w:sz w:val="20"/>
          <w:szCs w:val="20"/>
        </w:rPr>
        <w:t>не позднее окончания 1 квартала 2024 г</w:t>
      </w:r>
      <w:r w:rsidRPr="0087720C">
        <w:rPr>
          <w:rFonts w:ascii="Tenor Sans" w:hAnsi="Tenor Sans"/>
          <w:color w:val="000000" w:themeColor="text1"/>
          <w:sz w:val="20"/>
          <w:szCs w:val="20"/>
        </w:rPr>
        <w:t xml:space="preserve">. </w:t>
      </w:r>
    </w:p>
    <w:p w14:paraId="726A86A9"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7BBCFB3A" w14:textId="77777777" w:rsidR="0087720C" w:rsidRPr="0087720C"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BFEC766"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18345A1E"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Передача Объекта осуществляется </w:t>
      </w:r>
      <w:r w:rsidRPr="0087720C">
        <w:rPr>
          <w:rFonts w:ascii="Tenor Sans" w:hAnsi="Tenor Sans"/>
          <w:color w:val="000000" w:themeColor="text1"/>
          <w:sz w:val="20"/>
        </w:rPr>
        <w:t>не позднее 30 сентября 2024 г. после ввода</w:t>
      </w:r>
      <w:r w:rsidRPr="0087720C">
        <w:rPr>
          <w:rFonts w:ascii="Tenor Sans" w:hAnsi="Tenor Sans"/>
          <w:color w:val="000000" w:themeColor="text1"/>
          <w:sz w:val="20"/>
          <w:szCs w:val="20"/>
        </w:rPr>
        <w:t xml:space="preserve"> </w:t>
      </w:r>
      <w:proofErr w:type="spellStart"/>
      <w:r w:rsidRPr="0087720C">
        <w:rPr>
          <w:rFonts w:ascii="Tenor Sans" w:hAnsi="Tenor Sans"/>
          <w:color w:val="000000" w:themeColor="text1"/>
          <w:sz w:val="20"/>
          <w:szCs w:val="20"/>
        </w:rPr>
        <w:t>ввода</w:t>
      </w:r>
      <w:proofErr w:type="spellEnd"/>
      <w:r w:rsidRPr="008772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B71DE02" w14:textId="77777777" w:rsidR="0087720C" w:rsidRPr="0087720C" w:rsidRDefault="0087720C" w:rsidP="0087720C">
      <w:pPr>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772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 xml:space="preserve">. </w:t>
      </w:r>
    </w:p>
    <w:p w14:paraId="4A5EB38A"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2E1A938B" w14:textId="77777777" w:rsidR="0087720C" w:rsidRPr="0022651D"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w:t>
      </w:r>
      <w:r w:rsidRPr="0022651D">
        <w:rPr>
          <w:rFonts w:ascii="Tenor Sans" w:hAnsi="Tenor Sans"/>
          <w:color w:val="000000" w:themeColor="text1"/>
          <w:sz w:val="20"/>
          <w:szCs w:val="20"/>
        </w:rPr>
        <w:t xml:space="preserve">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4C9B103D"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Pr="0022651D">
        <w:rPr>
          <w:rFonts w:ascii="Tenor Sans" w:eastAsia="Times New Roman" w:hAnsi="Tenor Sans"/>
          <w:color w:val="000000" w:themeColor="text1"/>
          <w:sz w:val="20"/>
          <w:szCs w:val="20"/>
          <w:lang w:eastAsia="ru-RU"/>
        </w:rPr>
        <w:t>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22651D">
        <w:rPr>
          <w:rFonts w:ascii="Tenor Sans" w:hAnsi="Tenor Sans"/>
          <w:color w:val="000000" w:themeColor="text1"/>
          <w:sz w:val="20"/>
          <w:szCs w:val="20"/>
        </w:rPr>
        <w:t xml:space="preserve"> долевого строительства</w:t>
      </w:r>
      <w:r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w:t>
      </w:r>
      <w:r>
        <w:rPr>
          <w:rFonts w:ascii="Tenor Sans" w:eastAsia="Times New Roman" w:hAnsi="Tenor Sans"/>
          <w:color w:val="000000" w:themeColor="text1"/>
          <w:sz w:val="20"/>
          <w:szCs w:val="20"/>
          <w:lang w:eastAsia="ru-RU"/>
        </w:rPr>
        <w:t>о</w:t>
      </w:r>
      <w:r w:rsidRPr="0022651D">
        <w:rPr>
          <w:rFonts w:ascii="Tenor Sans" w:eastAsia="Times New Roman" w:hAnsi="Tenor Sans"/>
          <w:color w:val="000000" w:themeColor="text1"/>
          <w:sz w:val="20"/>
          <w:szCs w:val="20"/>
          <w:lang w:eastAsia="ru-RU"/>
        </w:rPr>
        <w:t xml:space="preserve">бъекта </w:t>
      </w:r>
      <w:r w:rsidRPr="0087720C">
        <w:rPr>
          <w:rFonts w:ascii="Tenor Sans" w:eastAsia="Times New Roman" w:hAnsi="Tenor Sans"/>
          <w:color w:val="000000" w:themeColor="text1"/>
          <w:sz w:val="20"/>
          <w:szCs w:val="20"/>
          <w:lang w:eastAsia="ru-RU"/>
        </w:rPr>
        <w:t xml:space="preserve">долевого строительства. При этом риск случайной гибели </w:t>
      </w:r>
      <w:proofErr w:type="gramStart"/>
      <w:r w:rsidRPr="0087720C">
        <w:rPr>
          <w:rFonts w:ascii="Tenor Sans" w:eastAsia="Times New Roman" w:hAnsi="Tenor Sans"/>
          <w:color w:val="000000" w:themeColor="text1"/>
          <w:sz w:val="20"/>
          <w:szCs w:val="20"/>
          <w:lang w:eastAsia="ru-RU"/>
        </w:rPr>
        <w:t>Объекта ,</w:t>
      </w:r>
      <w:proofErr w:type="gramEnd"/>
      <w:r w:rsidRPr="008772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w:t>
      </w:r>
    </w:p>
    <w:p w14:paraId="73CADEB5" w14:textId="77777777" w:rsidR="0087720C" w:rsidRPr="0087720C" w:rsidRDefault="0087720C" w:rsidP="008772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772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87720C">
        <w:rPr>
          <w:rFonts w:ascii="Tenor Sans" w:eastAsia="Times New Roman" w:hAnsi="Tenor Sans"/>
          <w:color w:val="000000" w:themeColor="text1"/>
          <w:sz w:val="20"/>
          <w:szCs w:val="20"/>
          <w:lang w:eastAsia="ru-RU"/>
        </w:rPr>
        <w:t>в  п.3.3.</w:t>
      </w:r>
      <w:proofErr w:type="gramEnd"/>
      <w:r w:rsidRPr="008772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CEAAD5"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87720C">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B7C8891"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338FFEB0"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62A81E0"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w:t>
      </w:r>
      <w:r w:rsidRPr="0022651D">
        <w:rPr>
          <w:rFonts w:ascii="Tenor Sans" w:hAnsi="Tenor Sans"/>
          <w:color w:val="000000" w:themeColor="text1"/>
          <w:sz w:val="20"/>
          <w:szCs w:val="20"/>
        </w:rPr>
        <w:t xml:space="preserve"> </w:t>
      </w:r>
    </w:p>
    <w:p w14:paraId="17C54359"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Pr="0022651D">
        <w:rPr>
          <w:rFonts w:ascii="Tenor Sans" w:hAnsi="Tenor Sans"/>
          <w:color w:val="000000" w:themeColor="text1"/>
          <w:sz w:val="20"/>
          <w:szCs w:val="20"/>
        </w:rPr>
        <w:t>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05B56010" w:rsidR="00E2086B"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C40F1F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DE3407">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55566C32"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6F819473"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5928FB42"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43BFA02" w14:textId="77777777" w:rsidR="0087720C"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5BF2C8D6" w14:textId="77777777" w:rsidR="0087720C" w:rsidRPr="00E2709B" w:rsidRDefault="0087720C" w:rsidP="008772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C0F96BB"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D16475E"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ABCCD45" w14:textId="77777777" w:rsidR="0087720C" w:rsidRPr="00E2709B" w:rsidRDefault="0087720C" w:rsidP="008772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681BAE06"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8F013D8"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3A93DB72"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w:t>
      </w:r>
      <w:r w:rsidR="00431C2F" w:rsidRPr="0022651D">
        <w:rPr>
          <w:rFonts w:ascii="Tenor Sans" w:hAnsi="Tenor Sans"/>
          <w:color w:val="000000" w:themeColor="text1"/>
          <w:sz w:val="20"/>
          <w:szCs w:val="20"/>
        </w:rPr>
        <w:lastRenderedPageBreak/>
        <w:t xml:space="preserve">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2D4E2C6A"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2B0AA10C"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51D10839"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1E2FDA"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1E2FDA"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1E2FDA">
        <w:rPr>
          <w:rFonts w:ascii="Tenor Sans" w:hAnsi="Tenor Sans"/>
          <w:b/>
          <w:bCs/>
          <w:color w:val="000000" w:themeColor="text1"/>
          <w:sz w:val="20"/>
          <w:szCs w:val="20"/>
        </w:rPr>
        <w:t>ГАРАНТИИ КАЧЕСТВА</w:t>
      </w:r>
    </w:p>
    <w:p w14:paraId="02CC3136" w14:textId="77777777" w:rsidR="005D2760" w:rsidRPr="001E2FDA"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4FAB96C5"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4C3F456"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1E2FDA">
        <w:rPr>
          <w:rFonts w:ascii="Tenor Sans" w:hAnsi="Tenor Sans"/>
          <w:color w:val="000000" w:themeColor="text1"/>
          <w:sz w:val="20"/>
          <w:szCs w:val="20"/>
        </w:rPr>
        <w:t xml:space="preserve">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6C8148E1"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B54A7AB" w14:textId="77777777" w:rsidR="001E2FDA" w:rsidRPr="00D062E8"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49B10664"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w:t>
      </w:r>
      <w:r w:rsidRPr="0022651D">
        <w:rPr>
          <w:rFonts w:ascii="Tenor Sans" w:hAnsi="Tenor Sans"/>
          <w:color w:val="000000" w:themeColor="text1"/>
          <w:sz w:val="20"/>
          <w:szCs w:val="20"/>
        </w:rPr>
        <w:lastRenderedPageBreak/>
        <w:t xml:space="preserve">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274F0ECD"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1EF788EB"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194C6CED" w14:textId="77777777" w:rsidR="001E2FDA" w:rsidRPr="00C73486"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23FB7380" w14:textId="77777777" w:rsidR="001E2FDA" w:rsidRPr="0022651D" w:rsidRDefault="001E2FDA" w:rsidP="001E2FDA">
      <w:pPr>
        <w:pStyle w:val="ac"/>
        <w:tabs>
          <w:tab w:val="left" w:pos="567"/>
        </w:tabs>
        <w:spacing w:after="0" w:line="23" w:lineRule="atLeast"/>
        <w:ind w:left="567" w:right="-144"/>
        <w:jc w:val="both"/>
        <w:rPr>
          <w:rFonts w:ascii="Tenor Sans" w:hAnsi="Tenor Sans"/>
          <w:color w:val="000000" w:themeColor="text1"/>
          <w:sz w:val="20"/>
          <w:szCs w:val="20"/>
        </w:rPr>
      </w:pPr>
    </w:p>
    <w:p w14:paraId="008AC035" w14:textId="77777777" w:rsidR="001E2FDA" w:rsidRPr="0022651D" w:rsidRDefault="001E2FDA" w:rsidP="001E2FDA">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5FC6866" w14:textId="77777777" w:rsidR="001E2FDA" w:rsidRPr="0022651D" w:rsidRDefault="001E2FDA" w:rsidP="001E2FDA">
      <w:pPr>
        <w:pStyle w:val="ac"/>
        <w:tabs>
          <w:tab w:val="left" w:pos="567"/>
        </w:tabs>
        <w:spacing w:after="0" w:line="23" w:lineRule="atLeast"/>
        <w:ind w:left="360" w:right="-144"/>
        <w:rPr>
          <w:rFonts w:ascii="Tenor Sans" w:hAnsi="Tenor Sans"/>
          <w:b/>
          <w:bCs/>
          <w:color w:val="000000" w:themeColor="text1"/>
          <w:sz w:val="20"/>
          <w:szCs w:val="20"/>
        </w:rPr>
      </w:pPr>
    </w:p>
    <w:p w14:paraId="1F3E0546"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295D02CE"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70417166"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9A84AB9" w14:textId="77777777" w:rsidR="001E2FDA" w:rsidRPr="002B1E27"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84747A3"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11942D68" w14:textId="77777777" w:rsidR="001E2FDA" w:rsidRPr="00C73486"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6200976A"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8FC2753" w14:textId="77777777" w:rsidR="0087720C" w:rsidRPr="0022651D" w:rsidRDefault="0087720C" w:rsidP="008772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87720C">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w:t>
      </w:r>
      <w:r w:rsidR="00FB7C1B" w:rsidRPr="0022651D">
        <w:rPr>
          <w:rFonts w:ascii="Tenor Sans" w:hAnsi="Tenor Sans"/>
          <w:color w:val="000000" w:themeColor="text1"/>
          <w:sz w:val="20"/>
          <w:szCs w:val="20"/>
        </w:rPr>
        <w:lastRenderedPageBreak/>
        <w:t>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C5DC70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363F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lastRenderedPageBreak/>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9AEACD1" w:rsidR="003F4391" w:rsidRDefault="003F4391" w:rsidP="0022651D">
      <w:pPr>
        <w:spacing w:after="0" w:line="23" w:lineRule="atLeast"/>
        <w:ind w:left="10" w:right="-144"/>
        <w:rPr>
          <w:rFonts w:ascii="Tenor Sans" w:hAnsi="Tenor Sans"/>
          <w:bCs/>
          <w:color w:val="000000" w:themeColor="text1"/>
          <w:sz w:val="20"/>
          <w:szCs w:val="20"/>
        </w:rPr>
      </w:pPr>
    </w:p>
    <w:p w14:paraId="3D28D9F8" w14:textId="633EC54D" w:rsidR="00D7405A" w:rsidRDefault="00D7405A" w:rsidP="0022651D">
      <w:pPr>
        <w:spacing w:after="0" w:line="23" w:lineRule="atLeast"/>
        <w:ind w:left="10" w:right="-144"/>
        <w:rPr>
          <w:rFonts w:ascii="Tenor Sans" w:hAnsi="Tenor Sans"/>
          <w:bCs/>
          <w:color w:val="000000" w:themeColor="text1"/>
          <w:sz w:val="20"/>
          <w:szCs w:val="20"/>
        </w:rPr>
      </w:pPr>
    </w:p>
    <w:p w14:paraId="7A23FC60" w14:textId="5195F42C" w:rsidR="00D7405A" w:rsidRDefault="00D7405A" w:rsidP="0022651D">
      <w:pPr>
        <w:spacing w:after="0" w:line="23" w:lineRule="atLeast"/>
        <w:ind w:left="10" w:right="-144"/>
        <w:rPr>
          <w:rFonts w:ascii="Tenor Sans" w:hAnsi="Tenor Sans"/>
          <w:bCs/>
          <w:color w:val="000000" w:themeColor="text1"/>
          <w:sz w:val="20"/>
          <w:szCs w:val="20"/>
        </w:rPr>
      </w:pPr>
    </w:p>
    <w:p w14:paraId="00C51B39" w14:textId="42245F2A" w:rsidR="00D7405A" w:rsidRDefault="00D7405A" w:rsidP="0022651D">
      <w:pPr>
        <w:spacing w:after="0" w:line="23" w:lineRule="atLeast"/>
        <w:ind w:left="10" w:right="-144"/>
        <w:rPr>
          <w:rFonts w:ascii="Tenor Sans" w:hAnsi="Tenor Sans"/>
          <w:bCs/>
          <w:color w:val="000000" w:themeColor="text1"/>
          <w:sz w:val="20"/>
          <w:szCs w:val="20"/>
        </w:rPr>
      </w:pPr>
    </w:p>
    <w:p w14:paraId="0863AE18" w14:textId="731A8E68" w:rsidR="0087720C" w:rsidRDefault="0087720C" w:rsidP="0022651D">
      <w:pPr>
        <w:spacing w:after="0" w:line="23" w:lineRule="atLeast"/>
        <w:ind w:left="10" w:right="-144"/>
        <w:rPr>
          <w:rFonts w:ascii="Tenor Sans" w:hAnsi="Tenor Sans"/>
          <w:bCs/>
          <w:color w:val="000000" w:themeColor="text1"/>
          <w:sz w:val="20"/>
          <w:szCs w:val="20"/>
        </w:rPr>
      </w:pPr>
    </w:p>
    <w:p w14:paraId="5CD614C1" w14:textId="1BE71C63" w:rsidR="0087720C" w:rsidRDefault="0087720C" w:rsidP="0022651D">
      <w:pPr>
        <w:spacing w:after="0" w:line="23" w:lineRule="atLeast"/>
        <w:ind w:left="10" w:right="-144"/>
        <w:rPr>
          <w:rFonts w:ascii="Tenor Sans" w:hAnsi="Tenor Sans"/>
          <w:bCs/>
          <w:color w:val="000000" w:themeColor="text1"/>
          <w:sz w:val="20"/>
          <w:szCs w:val="20"/>
        </w:rPr>
      </w:pPr>
    </w:p>
    <w:p w14:paraId="0C38C780" w14:textId="794A428D" w:rsidR="0087720C" w:rsidRDefault="0087720C" w:rsidP="0022651D">
      <w:pPr>
        <w:spacing w:after="0" w:line="23" w:lineRule="atLeast"/>
        <w:ind w:left="10" w:right="-144"/>
        <w:rPr>
          <w:rFonts w:ascii="Tenor Sans" w:hAnsi="Tenor Sans"/>
          <w:bCs/>
          <w:color w:val="000000" w:themeColor="text1"/>
          <w:sz w:val="20"/>
          <w:szCs w:val="20"/>
        </w:rPr>
      </w:pPr>
    </w:p>
    <w:p w14:paraId="30E81F3F" w14:textId="54038FD3" w:rsidR="0087720C" w:rsidRDefault="0087720C" w:rsidP="0022651D">
      <w:pPr>
        <w:spacing w:after="0" w:line="23" w:lineRule="atLeast"/>
        <w:ind w:left="10" w:right="-144"/>
        <w:rPr>
          <w:rFonts w:ascii="Tenor Sans" w:hAnsi="Tenor Sans"/>
          <w:bCs/>
          <w:color w:val="000000" w:themeColor="text1"/>
          <w:sz w:val="20"/>
          <w:szCs w:val="20"/>
        </w:rPr>
      </w:pPr>
    </w:p>
    <w:p w14:paraId="27B1669F" w14:textId="5BBABADA" w:rsidR="0087720C" w:rsidRDefault="0087720C" w:rsidP="0022651D">
      <w:pPr>
        <w:spacing w:after="0" w:line="23" w:lineRule="atLeast"/>
        <w:ind w:left="10" w:right="-144"/>
        <w:rPr>
          <w:rFonts w:ascii="Tenor Sans" w:hAnsi="Tenor Sans"/>
          <w:bCs/>
          <w:color w:val="000000" w:themeColor="text1"/>
          <w:sz w:val="20"/>
          <w:szCs w:val="20"/>
        </w:rPr>
      </w:pPr>
    </w:p>
    <w:p w14:paraId="259F15EA" w14:textId="631867E1" w:rsidR="0087720C" w:rsidRDefault="0087720C" w:rsidP="0022651D">
      <w:pPr>
        <w:spacing w:after="0" w:line="23" w:lineRule="atLeast"/>
        <w:ind w:left="10" w:right="-144"/>
        <w:rPr>
          <w:rFonts w:ascii="Tenor Sans" w:hAnsi="Tenor Sans"/>
          <w:bCs/>
          <w:color w:val="000000" w:themeColor="text1"/>
          <w:sz w:val="20"/>
          <w:szCs w:val="20"/>
        </w:rPr>
      </w:pPr>
    </w:p>
    <w:p w14:paraId="3A561395" w14:textId="133A03BD" w:rsidR="0087720C" w:rsidRDefault="0087720C" w:rsidP="0022651D">
      <w:pPr>
        <w:spacing w:after="0" w:line="23" w:lineRule="atLeast"/>
        <w:ind w:left="10" w:right="-144"/>
        <w:rPr>
          <w:rFonts w:ascii="Tenor Sans" w:hAnsi="Tenor Sans"/>
          <w:bCs/>
          <w:color w:val="000000" w:themeColor="text1"/>
          <w:sz w:val="20"/>
          <w:szCs w:val="20"/>
        </w:rPr>
      </w:pPr>
    </w:p>
    <w:p w14:paraId="33AE1D83" w14:textId="39AEF8BE" w:rsidR="0087720C" w:rsidRDefault="0087720C" w:rsidP="0022651D">
      <w:pPr>
        <w:spacing w:after="0" w:line="23" w:lineRule="atLeast"/>
        <w:ind w:left="10" w:right="-144"/>
        <w:rPr>
          <w:rFonts w:ascii="Tenor Sans" w:hAnsi="Tenor Sans"/>
          <w:bCs/>
          <w:color w:val="000000" w:themeColor="text1"/>
          <w:sz w:val="20"/>
          <w:szCs w:val="20"/>
        </w:rPr>
      </w:pPr>
    </w:p>
    <w:p w14:paraId="088955D0" w14:textId="17ADB64D" w:rsidR="0087720C" w:rsidRDefault="0087720C" w:rsidP="0022651D">
      <w:pPr>
        <w:spacing w:after="0" w:line="23" w:lineRule="atLeast"/>
        <w:ind w:left="10" w:right="-144"/>
        <w:rPr>
          <w:rFonts w:ascii="Tenor Sans" w:hAnsi="Tenor Sans"/>
          <w:bCs/>
          <w:color w:val="000000" w:themeColor="text1"/>
          <w:sz w:val="20"/>
          <w:szCs w:val="20"/>
        </w:rPr>
      </w:pPr>
    </w:p>
    <w:p w14:paraId="7E37621D" w14:textId="2DBBF0F1" w:rsidR="0087720C" w:rsidRDefault="0087720C" w:rsidP="0022651D">
      <w:pPr>
        <w:spacing w:after="0" w:line="23" w:lineRule="atLeast"/>
        <w:ind w:left="10" w:right="-144"/>
        <w:rPr>
          <w:rFonts w:ascii="Tenor Sans" w:hAnsi="Tenor Sans"/>
          <w:bCs/>
          <w:color w:val="000000" w:themeColor="text1"/>
          <w:sz w:val="20"/>
          <w:szCs w:val="20"/>
        </w:rPr>
      </w:pPr>
    </w:p>
    <w:p w14:paraId="1E171183" w14:textId="76079EC3" w:rsidR="0087720C" w:rsidRDefault="0087720C" w:rsidP="0022651D">
      <w:pPr>
        <w:spacing w:after="0" w:line="23" w:lineRule="atLeast"/>
        <w:ind w:left="10" w:right="-144"/>
        <w:rPr>
          <w:rFonts w:ascii="Tenor Sans" w:hAnsi="Tenor Sans"/>
          <w:bCs/>
          <w:color w:val="000000" w:themeColor="text1"/>
          <w:sz w:val="20"/>
          <w:szCs w:val="20"/>
        </w:rPr>
      </w:pPr>
    </w:p>
    <w:p w14:paraId="1D628651" w14:textId="67C7A56B" w:rsidR="0087720C" w:rsidRDefault="0087720C" w:rsidP="0022651D">
      <w:pPr>
        <w:spacing w:after="0" w:line="23" w:lineRule="atLeast"/>
        <w:ind w:left="10" w:right="-144"/>
        <w:rPr>
          <w:rFonts w:ascii="Tenor Sans" w:hAnsi="Tenor Sans"/>
          <w:bCs/>
          <w:color w:val="000000" w:themeColor="text1"/>
          <w:sz w:val="20"/>
          <w:szCs w:val="20"/>
        </w:rPr>
      </w:pPr>
    </w:p>
    <w:p w14:paraId="7121EB76" w14:textId="3D52F5CB" w:rsidR="0087720C" w:rsidRDefault="0087720C" w:rsidP="0022651D">
      <w:pPr>
        <w:spacing w:after="0" w:line="23" w:lineRule="atLeast"/>
        <w:ind w:left="10" w:right="-144"/>
        <w:rPr>
          <w:rFonts w:ascii="Tenor Sans" w:hAnsi="Tenor Sans"/>
          <w:bCs/>
          <w:color w:val="000000" w:themeColor="text1"/>
          <w:sz w:val="20"/>
          <w:szCs w:val="20"/>
        </w:rPr>
      </w:pPr>
    </w:p>
    <w:p w14:paraId="32AC4430" w14:textId="15C0BE4E" w:rsidR="0087720C" w:rsidRDefault="0087720C" w:rsidP="0022651D">
      <w:pPr>
        <w:spacing w:after="0" w:line="23" w:lineRule="atLeast"/>
        <w:ind w:left="10" w:right="-144"/>
        <w:rPr>
          <w:rFonts w:ascii="Tenor Sans" w:hAnsi="Tenor Sans"/>
          <w:bCs/>
          <w:color w:val="000000" w:themeColor="text1"/>
          <w:sz w:val="20"/>
          <w:szCs w:val="20"/>
        </w:rPr>
      </w:pPr>
    </w:p>
    <w:p w14:paraId="1E517A26" w14:textId="36C7C60B" w:rsidR="0087720C" w:rsidRDefault="0087720C" w:rsidP="0022651D">
      <w:pPr>
        <w:spacing w:after="0" w:line="23" w:lineRule="atLeast"/>
        <w:ind w:left="10" w:right="-144"/>
        <w:rPr>
          <w:rFonts w:ascii="Tenor Sans" w:hAnsi="Tenor Sans"/>
          <w:bCs/>
          <w:color w:val="000000" w:themeColor="text1"/>
          <w:sz w:val="20"/>
          <w:szCs w:val="20"/>
        </w:rPr>
      </w:pPr>
    </w:p>
    <w:p w14:paraId="29055D5A" w14:textId="4DDB18DD" w:rsidR="0087720C" w:rsidRDefault="0087720C" w:rsidP="0022651D">
      <w:pPr>
        <w:spacing w:after="0" w:line="23" w:lineRule="atLeast"/>
        <w:ind w:left="10" w:right="-144"/>
        <w:rPr>
          <w:rFonts w:ascii="Tenor Sans" w:hAnsi="Tenor Sans"/>
          <w:bCs/>
          <w:color w:val="000000" w:themeColor="text1"/>
          <w:sz w:val="20"/>
          <w:szCs w:val="20"/>
        </w:rPr>
      </w:pPr>
    </w:p>
    <w:p w14:paraId="6955C7F3" w14:textId="77777777" w:rsidR="0087720C" w:rsidRDefault="0087720C" w:rsidP="0022651D">
      <w:pPr>
        <w:spacing w:after="0" w:line="23" w:lineRule="atLeast"/>
        <w:ind w:left="10" w:right="-144"/>
        <w:rPr>
          <w:rFonts w:ascii="Tenor Sans" w:hAnsi="Tenor Sans"/>
          <w:bCs/>
          <w:color w:val="000000" w:themeColor="text1"/>
          <w:sz w:val="20"/>
          <w:szCs w:val="20"/>
        </w:rPr>
      </w:pPr>
    </w:p>
    <w:p w14:paraId="5CEA3EAB" w14:textId="371BC2CF" w:rsidR="00D7405A" w:rsidRDefault="00D7405A" w:rsidP="0022651D">
      <w:pPr>
        <w:spacing w:after="0" w:line="23" w:lineRule="atLeast"/>
        <w:ind w:left="10" w:right="-144"/>
        <w:rPr>
          <w:rFonts w:ascii="Tenor Sans" w:hAnsi="Tenor Sans"/>
          <w:bCs/>
          <w:color w:val="000000" w:themeColor="text1"/>
          <w:sz w:val="20"/>
          <w:szCs w:val="20"/>
        </w:rPr>
      </w:pPr>
    </w:p>
    <w:p w14:paraId="3F0D5FB5" w14:textId="7F1D7ACB" w:rsidR="00BB3B45" w:rsidRDefault="00BB3B45" w:rsidP="0022651D">
      <w:pPr>
        <w:spacing w:after="0" w:line="23" w:lineRule="atLeast"/>
        <w:ind w:left="10" w:right="-144"/>
        <w:rPr>
          <w:rFonts w:ascii="Tenor Sans" w:hAnsi="Tenor Sans"/>
          <w:bCs/>
          <w:color w:val="000000" w:themeColor="text1"/>
          <w:sz w:val="20"/>
          <w:szCs w:val="20"/>
        </w:rPr>
      </w:pPr>
    </w:p>
    <w:p w14:paraId="28FCA7FF" w14:textId="7FC5AAFD" w:rsidR="00BB3B45" w:rsidRDefault="00BB3B45" w:rsidP="0022651D">
      <w:pPr>
        <w:spacing w:after="0" w:line="23" w:lineRule="atLeast"/>
        <w:ind w:left="10" w:right="-144"/>
        <w:rPr>
          <w:rFonts w:ascii="Tenor Sans" w:hAnsi="Tenor Sans"/>
          <w:bCs/>
          <w:color w:val="000000" w:themeColor="text1"/>
          <w:sz w:val="20"/>
          <w:szCs w:val="20"/>
        </w:rPr>
      </w:pPr>
    </w:p>
    <w:p w14:paraId="5D3DA571" w14:textId="2100D1DE" w:rsidR="00BB3B45" w:rsidRDefault="00BB3B45" w:rsidP="0022651D">
      <w:pPr>
        <w:spacing w:after="0" w:line="23" w:lineRule="atLeast"/>
        <w:ind w:left="10" w:right="-144"/>
        <w:rPr>
          <w:rFonts w:ascii="Tenor Sans" w:hAnsi="Tenor Sans"/>
          <w:bCs/>
          <w:color w:val="000000" w:themeColor="text1"/>
          <w:sz w:val="20"/>
          <w:szCs w:val="20"/>
        </w:rPr>
      </w:pPr>
    </w:p>
    <w:p w14:paraId="3780081E" w14:textId="45C431E7" w:rsidR="00BB3B45" w:rsidRDefault="00BB3B45" w:rsidP="0022651D">
      <w:pPr>
        <w:spacing w:after="0" w:line="23" w:lineRule="atLeast"/>
        <w:ind w:left="10" w:right="-144"/>
        <w:rPr>
          <w:rFonts w:ascii="Tenor Sans" w:hAnsi="Tenor Sans"/>
          <w:bCs/>
          <w:color w:val="000000" w:themeColor="text1"/>
          <w:sz w:val="20"/>
          <w:szCs w:val="20"/>
        </w:rPr>
      </w:pPr>
    </w:p>
    <w:p w14:paraId="12BB3DF1" w14:textId="344403EB" w:rsidR="00BB3B45" w:rsidRDefault="00BB3B45" w:rsidP="0022651D">
      <w:pPr>
        <w:spacing w:after="0" w:line="23" w:lineRule="atLeast"/>
        <w:ind w:left="10" w:right="-144"/>
        <w:rPr>
          <w:rFonts w:ascii="Tenor Sans" w:hAnsi="Tenor Sans"/>
          <w:bCs/>
          <w:color w:val="000000" w:themeColor="text1"/>
          <w:sz w:val="20"/>
          <w:szCs w:val="20"/>
        </w:rPr>
      </w:pPr>
    </w:p>
    <w:p w14:paraId="30571F25" w14:textId="1952A0F1" w:rsidR="00BB3B45" w:rsidRDefault="00BB3B45" w:rsidP="0022651D">
      <w:pPr>
        <w:spacing w:after="0" w:line="23" w:lineRule="atLeast"/>
        <w:ind w:left="10" w:right="-144"/>
        <w:rPr>
          <w:rFonts w:ascii="Tenor Sans" w:hAnsi="Tenor Sans"/>
          <w:bCs/>
          <w:color w:val="000000" w:themeColor="text1"/>
          <w:sz w:val="20"/>
          <w:szCs w:val="20"/>
        </w:rPr>
      </w:pPr>
    </w:p>
    <w:p w14:paraId="11F4F081" w14:textId="77777777" w:rsidR="00BB3B45" w:rsidRDefault="00BB3B45" w:rsidP="0022651D">
      <w:pPr>
        <w:spacing w:after="0" w:line="23" w:lineRule="atLeast"/>
        <w:ind w:left="10" w:right="-144"/>
        <w:rPr>
          <w:rFonts w:ascii="Tenor Sans" w:hAnsi="Tenor Sans"/>
          <w:bCs/>
          <w:color w:val="000000" w:themeColor="text1"/>
          <w:sz w:val="20"/>
          <w:szCs w:val="20"/>
        </w:rPr>
      </w:pPr>
      <w:bookmarkStart w:id="7" w:name="_GoBack"/>
      <w:bookmarkEnd w:id="7"/>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57D8D3A3"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C618726"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32048B"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32048B">
        <w:rPr>
          <w:rFonts w:ascii="Tenor Sans" w:hAnsi="Tenor Sans"/>
          <w:sz w:val="20"/>
          <w:szCs w:val="20"/>
        </w:rPr>
        <w:t>Окна:</w:t>
      </w:r>
      <w:r w:rsidR="007D2AA8" w:rsidRPr="0032048B">
        <w:rPr>
          <w:rFonts w:ascii="Tenor Sans" w:hAnsi="Tenor Sans"/>
          <w:sz w:val="20"/>
          <w:szCs w:val="20"/>
        </w:rPr>
        <w:t xml:space="preserve"> </w:t>
      </w:r>
      <w:r w:rsidR="00511E7A" w:rsidRPr="0032048B">
        <w:rPr>
          <w:rFonts w:ascii="Tenor Sans" w:hAnsi="Tenor Sans"/>
          <w:sz w:val="20"/>
          <w:szCs w:val="20"/>
        </w:rPr>
        <w:t>выполнены</w:t>
      </w:r>
      <w:r w:rsidR="007D2AA8" w:rsidRPr="0032048B">
        <w:rPr>
          <w:rFonts w:ascii="Tenor Sans" w:hAnsi="Tenor Sans"/>
          <w:sz w:val="20"/>
          <w:szCs w:val="20"/>
        </w:rPr>
        <w:t xml:space="preserve"> из поливинилхлоридных профилей по ГОСТ 30674-99</w:t>
      </w:r>
      <w:r w:rsidRPr="0032048B">
        <w:rPr>
          <w:rFonts w:ascii="Tenor Sans" w:hAnsi="Tenor Sans"/>
          <w:sz w:val="20"/>
          <w:szCs w:val="20"/>
        </w:rPr>
        <w:t>;</w:t>
      </w:r>
    </w:p>
    <w:p w14:paraId="2D419AB3" w14:textId="12656FB0"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Дв</w:t>
      </w:r>
      <w:r w:rsidR="007D2AA8" w:rsidRPr="0032048B">
        <w:rPr>
          <w:rFonts w:ascii="Tenor Sans" w:hAnsi="Tenor Sans"/>
          <w:sz w:val="20"/>
          <w:szCs w:val="20"/>
        </w:rPr>
        <w:t>ери: входные стальные по ГОСТ 31173-2016</w:t>
      </w:r>
      <w:r w:rsidRPr="0032048B">
        <w:rPr>
          <w:rFonts w:ascii="Tenor Sans" w:hAnsi="Tenor Sans"/>
          <w:sz w:val="20"/>
          <w:szCs w:val="20"/>
        </w:rPr>
        <w:t>;</w:t>
      </w:r>
    </w:p>
    <w:p w14:paraId="48D89739" w14:textId="09C573BE"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Пол: </w:t>
      </w:r>
      <w:r w:rsidR="00511E7A" w:rsidRPr="0032048B">
        <w:rPr>
          <w:rFonts w:ascii="Tenor Sans" w:hAnsi="Tenor Sans"/>
          <w:sz w:val="20"/>
          <w:szCs w:val="20"/>
        </w:rPr>
        <w:t>выполнена</w:t>
      </w:r>
      <w:r w:rsidR="00E75F99" w:rsidRPr="0032048B">
        <w:rPr>
          <w:rFonts w:ascii="Tenor Sans" w:hAnsi="Tenor Sans"/>
          <w:sz w:val="20"/>
          <w:szCs w:val="20"/>
        </w:rPr>
        <w:t xml:space="preserve"> полусухая цементно-песчаная стяжка М150</w:t>
      </w:r>
      <w:r w:rsidRPr="0032048B">
        <w:rPr>
          <w:rFonts w:ascii="Tenor Sans" w:hAnsi="Tenor Sans"/>
          <w:sz w:val="20"/>
          <w:szCs w:val="20"/>
        </w:rPr>
        <w:t>;</w:t>
      </w:r>
      <w:r w:rsidR="00E75F99" w:rsidRPr="0032048B">
        <w:rPr>
          <w:rFonts w:ascii="Tenor Sans" w:hAnsi="Tenor Sans"/>
          <w:sz w:val="20"/>
          <w:szCs w:val="20"/>
        </w:rPr>
        <w:t xml:space="preserve"> в санитарных узлах предусмотрена</w:t>
      </w:r>
      <w:r w:rsidR="00F22F16" w:rsidRPr="0032048B">
        <w:rPr>
          <w:rFonts w:ascii="Tenor Sans" w:hAnsi="Tenor Sans"/>
          <w:sz w:val="20"/>
          <w:szCs w:val="20"/>
        </w:rPr>
        <w:t xml:space="preserve"> </w:t>
      </w:r>
      <w:r w:rsidR="00E75F99" w:rsidRPr="0032048B">
        <w:rPr>
          <w:rFonts w:ascii="Tenor Sans" w:hAnsi="Tenor Sans"/>
          <w:sz w:val="20"/>
          <w:szCs w:val="20"/>
        </w:rPr>
        <w:t>гидроизоляция;</w:t>
      </w:r>
    </w:p>
    <w:p w14:paraId="382E4983" w14:textId="0C236462"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Стены, перегородки и потолок: </w:t>
      </w:r>
      <w:r w:rsidR="00E75F99" w:rsidRPr="0032048B">
        <w:rPr>
          <w:rFonts w:ascii="Tenor Sans" w:hAnsi="Tenor Sans"/>
          <w:sz w:val="20"/>
          <w:szCs w:val="20"/>
        </w:rPr>
        <w:t xml:space="preserve">стены и перегородки </w:t>
      </w:r>
      <w:r w:rsidR="00511E7A" w:rsidRPr="0032048B">
        <w:rPr>
          <w:rFonts w:ascii="Tenor Sans" w:hAnsi="Tenor Sans"/>
          <w:sz w:val="20"/>
          <w:szCs w:val="20"/>
        </w:rPr>
        <w:t>выполнены</w:t>
      </w:r>
      <w:r w:rsidR="00E75F99" w:rsidRPr="0032048B">
        <w:rPr>
          <w:rFonts w:ascii="Tenor Sans" w:hAnsi="Tenor Sans"/>
          <w:sz w:val="20"/>
          <w:szCs w:val="20"/>
        </w:rPr>
        <w:t xml:space="preserve"> из газобетонных блоков, отделка выполняется </w:t>
      </w:r>
      <w:r w:rsidR="00C86425" w:rsidRPr="0032048B">
        <w:rPr>
          <w:rFonts w:ascii="Tenor Sans" w:hAnsi="Tenor Sans"/>
          <w:sz w:val="20"/>
          <w:szCs w:val="20"/>
        </w:rPr>
        <w:t>У</w:t>
      </w:r>
      <w:r w:rsidR="001C2464" w:rsidRPr="0032048B">
        <w:rPr>
          <w:rFonts w:ascii="Tenor Sans" w:hAnsi="Tenor Sans"/>
          <w:sz w:val="20"/>
          <w:szCs w:val="20"/>
        </w:rPr>
        <w:t>частником долевого строительства</w:t>
      </w:r>
      <w:r w:rsidRPr="0032048B">
        <w:rPr>
          <w:rFonts w:ascii="Tenor Sans" w:hAnsi="Tenor Sans"/>
          <w:sz w:val="20"/>
          <w:szCs w:val="20"/>
        </w:rPr>
        <w:t>;</w:t>
      </w:r>
    </w:p>
    <w:p w14:paraId="0717D142" w14:textId="524A45BC"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ентиляция: </w:t>
      </w:r>
      <w:r w:rsidR="000222A4" w:rsidRPr="0032048B">
        <w:rPr>
          <w:rFonts w:ascii="Tenor Sans" w:hAnsi="Tenor Sans"/>
          <w:sz w:val="20"/>
          <w:szCs w:val="20"/>
        </w:rPr>
        <w:t>в санитарных узлах предусмотрена естественная вентиляция</w:t>
      </w:r>
      <w:r w:rsidRPr="0032048B">
        <w:rPr>
          <w:rFonts w:ascii="Tenor Sans" w:hAnsi="Tenor Sans"/>
          <w:sz w:val="20"/>
          <w:szCs w:val="20"/>
        </w:rPr>
        <w:t>;</w:t>
      </w:r>
    </w:p>
    <w:p w14:paraId="37C3844E" w14:textId="62A731FF" w:rsidR="003F4391" w:rsidRPr="0032048B"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Отопление:</w:t>
      </w:r>
      <w:r w:rsidR="006316F0" w:rsidRPr="0032048B">
        <w:rPr>
          <w:rFonts w:ascii="Tenor Sans" w:hAnsi="Tenor Sans"/>
          <w:sz w:val="20"/>
          <w:szCs w:val="20"/>
        </w:rPr>
        <w:t xml:space="preserve"> </w:t>
      </w:r>
      <w:proofErr w:type="spellStart"/>
      <w:r w:rsidR="00511E7A" w:rsidRPr="0032048B">
        <w:rPr>
          <w:rFonts w:ascii="Tenor Sans" w:hAnsi="Tenor Sans"/>
          <w:sz w:val="20"/>
          <w:szCs w:val="20"/>
        </w:rPr>
        <w:t>становлены</w:t>
      </w:r>
      <w:proofErr w:type="spellEnd"/>
      <w:r w:rsidR="00511E7A" w:rsidRPr="0032048B">
        <w:rPr>
          <w:rFonts w:ascii="Tenor Sans" w:hAnsi="Tenor Sans"/>
          <w:sz w:val="20"/>
          <w:szCs w:val="20"/>
        </w:rPr>
        <w:t xml:space="preserve"> </w:t>
      </w:r>
      <w:r w:rsidR="006316F0" w:rsidRPr="0032048B">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Водоснабжение:</w:t>
      </w:r>
    </w:p>
    <w:p w14:paraId="31205C2C" w14:textId="7F46F87F"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Холодно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холодной воды</w:t>
      </w:r>
      <w:r w:rsidRPr="0032048B">
        <w:rPr>
          <w:rFonts w:ascii="Tenor Sans" w:hAnsi="Tenor Sans"/>
          <w:sz w:val="20"/>
          <w:szCs w:val="20"/>
        </w:rPr>
        <w:t>;</w:t>
      </w:r>
    </w:p>
    <w:p w14:paraId="417CD176" w14:textId="1575E77B"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Горяче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горячей воды</w:t>
      </w:r>
      <w:r w:rsidRPr="0032048B">
        <w:rPr>
          <w:rFonts w:ascii="Tenor Sans" w:hAnsi="Tenor Sans"/>
          <w:sz w:val="20"/>
          <w:szCs w:val="20"/>
        </w:rPr>
        <w:t>;</w:t>
      </w:r>
    </w:p>
    <w:p w14:paraId="6C7C6EA9" w14:textId="77777777"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одоотведение: </w:t>
      </w:r>
      <w:r w:rsidR="007158BF" w:rsidRPr="0032048B">
        <w:rPr>
          <w:rFonts w:ascii="Tenor Sans" w:hAnsi="Tenor Sans"/>
          <w:sz w:val="20"/>
          <w:szCs w:val="20"/>
        </w:rPr>
        <w:t>Выполнен ввод внутренней канализационной сети в санитарный/</w:t>
      </w:r>
      <w:proofErr w:type="spellStart"/>
      <w:r w:rsidR="007158BF" w:rsidRPr="0032048B">
        <w:rPr>
          <w:rFonts w:ascii="Tenor Sans" w:hAnsi="Tenor Sans"/>
          <w:sz w:val="20"/>
          <w:szCs w:val="20"/>
        </w:rPr>
        <w:t>ые</w:t>
      </w:r>
      <w:proofErr w:type="spellEnd"/>
      <w:r w:rsidR="007158BF" w:rsidRPr="0032048B">
        <w:rPr>
          <w:rFonts w:ascii="Tenor Sans" w:hAnsi="Tenor Sans"/>
          <w:sz w:val="20"/>
          <w:szCs w:val="20"/>
        </w:rPr>
        <w:t xml:space="preserve"> узлы </w:t>
      </w:r>
      <w:r w:rsidR="00C86425" w:rsidRPr="0032048B">
        <w:rPr>
          <w:rFonts w:ascii="Tenor Sans" w:hAnsi="Tenor Sans"/>
          <w:sz w:val="20"/>
          <w:szCs w:val="20"/>
        </w:rPr>
        <w:t>Объекта</w:t>
      </w:r>
      <w:r w:rsidRPr="0032048B">
        <w:rPr>
          <w:rFonts w:ascii="Tenor Sans" w:hAnsi="Tenor Sans"/>
          <w:sz w:val="20"/>
          <w:szCs w:val="20"/>
        </w:rPr>
        <w:t>;</w:t>
      </w:r>
    </w:p>
    <w:p w14:paraId="43A3B744" w14:textId="3C4298A2" w:rsidR="003F4391" w:rsidRPr="0032048B"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Электрика: </w:t>
      </w:r>
      <w:r w:rsidR="00576977" w:rsidRPr="0032048B">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32048B">
        <w:rPr>
          <w:rFonts w:ascii="Tenor Sans" w:hAnsi="Tenor Sans"/>
          <w:sz w:val="20"/>
          <w:szCs w:val="20"/>
        </w:rPr>
        <w:t xml:space="preserve"> Выполнен ввод в </w:t>
      </w:r>
      <w:r w:rsidR="00C86425" w:rsidRPr="0032048B">
        <w:rPr>
          <w:rFonts w:ascii="Tenor Sans" w:hAnsi="Tenor Sans"/>
          <w:sz w:val="20"/>
          <w:szCs w:val="20"/>
        </w:rPr>
        <w:t>Объект</w:t>
      </w:r>
      <w:r w:rsidR="005220E8" w:rsidRPr="0032048B">
        <w:rPr>
          <w:rFonts w:ascii="Tenor Sans" w:hAnsi="Tenor Sans"/>
          <w:sz w:val="20"/>
          <w:szCs w:val="20"/>
        </w:rPr>
        <w:t>. Разводку</w:t>
      </w:r>
      <w:r w:rsidR="006A779F" w:rsidRPr="0032048B">
        <w:rPr>
          <w:rFonts w:ascii="Tenor Sans" w:hAnsi="Tenor Sans"/>
          <w:sz w:val="20"/>
          <w:szCs w:val="20"/>
        </w:rPr>
        <w:t xml:space="preserve"> электрической сети внутри </w:t>
      </w:r>
      <w:r w:rsidR="00C86425" w:rsidRPr="0032048B">
        <w:rPr>
          <w:rFonts w:ascii="Tenor Sans" w:hAnsi="Tenor Sans"/>
          <w:sz w:val="20"/>
          <w:szCs w:val="20"/>
        </w:rPr>
        <w:t>помещения</w:t>
      </w:r>
      <w:r w:rsidR="006A779F" w:rsidRPr="0032048B">
        <w:rPr>
          <w:rFonts w:ascii="Tenor Sans" w:hAnsi="Tenor Sans"/>
          <w:sz w:val="20"/>
          <w:szCs w:val="20"/>
        </w:rPr>
        <w:t>,</w:t>
      </w:r>
      <w:r w:rsidR="005220E8" w:rsidRPr="0032048B">
        <w:rPr>
          <w:rFonts w:ascii="Tenor Sans" w:hAnsi="Tenor Sans"/>
          <w:sz w:val="20"/>
          <w:szCs w:val="20"/>
        </w:rPr>
        <w:t xml:space="preserve"> электрическое освещение </w:t>
      </w:r>
      <w:r w:rsidR="006A779F" w:rsidRPr="0032048B">
        <w:rPr>
          <w:rFonts w:ascii="Tenor Sans" w:hAnsi="Tenor Sans"/>
          <w:sz w:val="20"/>
          <w:szCs w:val="20"/>
        </w:rPr>
        <w:t xml:space="preserve">и щит квартирный </w:t>
      </w:r>
      <w:r w:rsidR="005220E8" w:rsidRPr="0032048B">
        <w:rPr>
          <w:rFonts w:ascii="Tenor Sans" w:hAnsi="Tenor Sans"/>
          <w:sz w:val="20"/>
          <w:szCs w:val="20"/>
        </w:rPr>
        <w:t>выполняет</w:t>
      </w:r>
      <w:r w:rsidR="006A779F" w:rsidRPr="0032048B">
        <w:rPr>
          <w:rFonts w:ascii="Tenor Sans" w:hAnsi="Tenor Sans"/>
          <w:sz w:val="20"/>
          <w:szCs w:val="20"/>
        </w:rPr>
        <w:t xml:space="preserve"> </w:t>
      </w:r>
      <w:r w:rsidR="00C86425" w:rsidRPr="0032048B">
        <w:rPr>
          <w:rFonts w:ascii="Tenor Sans" w:hAnsi="Tenor Sans"/>
          <w:sz w:val="20"/>
          <w:szCs w:val="20"/>
        </w:rPr>
        <w:t>У</w:t>
      </w:r>
      <w:r w:rsidR="001C2464" w:rsidRPr="0032048B">
        <w:rPr>
          <w:rFonts w:ascii="Tenor Sans" w:hAnsi="Tenor Sans"/>
          <w:sz w:val="20"/>
          <w:szCs w:val="20"/>
        </w:rPr>
        <w:t>частник долевого строительства</w:t>
      </w:r>
      <w:r w:rsidRPr="0032048B">
        <w:rPr>
          <w:rFonts w:ascii="Tenor Sans" w:hAnsi="Tenor Sans"/>
          <w:sz w:val="20"/>
          <w:szCs w:val="20"/>
        </w:rPr>
        <w:t>;</w:t>
      </w:r>
    </w:p>
    <w:p w14:paraId="673F8501" w14:textId="77777777" w:rsidR="00560D60" w:rsidRPr="0032048B"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Сети связи:</w:t>
      </w:r>
    </w:p>
    <w:p w14:paraId="7ABA7D26" w14:textId="4B381615" w:rsidR="003F4391" w:rsidRPr="0032048B" w:rsidRDefault="00C910A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телефонизация, интернет и телевидение</w:t>
      </w:r>
      <w:r w:rsidR="00AB06F8" w:rsidRPr="0032048B">
        <w:rPr>
          <w:rFonts w:ascii="Tenor Sans" w:hAnsi="Tenor Sans"/>
          <w:sz w:val="20"/>
          <w:szCs w:val="20"/>
        </w:rPr>
        <w:t>:</w:t>
      </w:r>
      <w:r w:rsidRPr="0032048B">
        <w:rPr>
          <w:rFonts w:ascii="Tenor Sans" w:hAnsi="Tenor Sans"/>
          <w:sz w:val="20"/>
          <w:szCs w:val="20"/>
        </w:rPr>
        <w:t xml:space="preserve"> прокладывается от этажных щитов по заявке и за с</w:t>
      </w:r>
      <w:r w:rsidR="001C2464" w:rsidRPr="0032048B">
        <w:rPr>
          <w:rFonts w:ascii="Tenor Sans" w:hAnsi="Tenor Sans"/>
          <w:sz w:val="20"/>
          <w:szCs w:val="20"/>
        </w:rPr>
        <w:t xml:space="preserve">чет </w:t>
      </w:r>
      <w:r w:rsidR="00C86425" w:rsidRPr="0032048B">
        <w:rPr>
          <w:rFonts w:ascii="Tenor Sans" w:hAnsi="Tenor Sans"/>
          <w:sz w:val="20"/>
          <w:szCs w:val="20"/>
        </w:rPr>
        <w:t>У</w:t>
      </w:r>
      <w:r w:rsidR="001C2464" w:rsidRPr="0032048B">
        <w:rPr>
          <w:rFonts w:ascii="Tenor Sans" w:hAnsi="Tenor Sans"/>
          <w:sz w:val="20"/>
          <w:szCs w:val="20"/>
        </w:rPr>
        <w:t>частника долевого строительства</w:t>
      </w:r>
      <w:proofErr w:type="gramStart"/>
      <w:r w:rsidR="001C2464" w:rsidRPr="0032048B">
        <w:rPr>
          <w:rFonts w:ascii="Tenor Sans" w:hAnsi="Tenor Sans"/>
          <w:sz w:val="20"/>
          <w:szCs w:val="20"/>
        </w:rPr>
        <w:t xml:space="preserve">; </w:t>
      </w:r>
      <w:r w:rsidR="003F4391" w:rsidRPr="0032048B">
        <w:rPr>
          <w:rFonts w:ascii="Tenor Sans" w:hAnsi="Tenor Sans"/>
          <w:sz w:val="20"/>
          <w:szCs w:val="20"/>
        </w:rPr>
        <w:t>;</w:t>
      </w:r>
      <w:proofErr w:type="gramEnd"/>
    </w:p>
    <w:p w14:paraId="66A8D4D8" w14:textId="58D08476" w:rsidR="00C910A8" w:rsidRPr="0032048B" w:rsidRDefault="00AB06F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 система контроля доступа: абонентские </w:t>
      </w:r>
      <w:r w:rsidR="00DA5A86" w:rsidRPr="0032048B">
        <w:rPr>
          <w:rFonts w:ascii="Tenor Sans" w:hAnsi="Tenor Sans"/>
          <w:sz w:val="20"/>
          <w:szCs w:val="20"/>
        </w:rPr>
        <w:t>трубки устан</w:t>
      </w:r>
      <w:r w:rsidR="00C86425" w:rsidRPr="0032048B">
        <w:rPr>
          <w:rFonts w:ascii="Tenor Sans" w:hAnsi="Tenor Sans"/>
          <w:sz w:val="20"/>
          <w:szCs w:val="20"/>
        </w:rPr>
        <w:t>овлены</w:t>
      </w:r>
      <w:r w:rsidR="00DA5A86" w:rsidRPr="0032048B">
        <w:rPr>
          <w:rFonts w:ascii="Tenor Sans" w:hAnsi="Tenor Sans"/>
          <w:sz w:val="20"/>
          <w:szCs w:val="20"/>
        </w:rPr>
        <w:t xml:space="preserve"> у входной двери </w:t>
      </w:r>
      <w:r w:rsidR="00C86425" w:rsidRPr="0032048B">
        <w:rPr>
          <w:rFonts w:ascii="Tenor Sans" w:hAnsi="Tenor Sans"/>
          <w:sz w:val="20"/>
          <w:szCs w:val="20"/>
        </w:rPr>
        <w:t>Объекта</w:t>
      </w:r>
      <w:r w:rsidR="00DA5A86" w:rsidRPr="0032048B">
        <w:rPr>
          <w:rFonts w:ascii="Tenor Sans" w:hAnsi="Tenor Sans"/>
          <w:sz w:val="20"/>
          <w:szCs w:val="20"/>
        </w:rPr>
        <w:t>;</w:t>
      </w:r>
    </w:p>
    <w:p w14:paraId="2F605075" w14:textId="2EEF1B67" w:rsidR="00DA5A86" w:rsidRPr="0032048B" w:rsidRDefault="00DA5A86"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радиофикация: выполнено подключение абонентск</w:t>
      </w:r>
      <w:r w:rsidR="00C86425" w:rsidRPr="0032048B">
        <w:rPr>
          <w:rFonts w:ascii="Tenor Sans" w:hAnsi="Tenor Sans"/>
          <w:sz w:val="20"/>
          <w:szCs w:val="20"/>
        </w:rPr>
        <w:t>ой</w:t>
      </w:r>
      <w:r w:rsidRPr="0032048B">
        <w:rPr>
          <w:rFonts w:ascii="Tenor Sans" w:hAnsi="Tenor Sans"/>
          <w:sz w:val="20"/>
          <w:szCs w:val="20"/>
        </w:rPr>
        <w:t xml:space="preserve"> </w:t>
      </w:r>
      <w:proofErr w:type="spellStart"/>
      <w:r w:rsidRPr="0032048B">
        <w:rPr>
          <w:rFonts w:ascii="Tenor Sans" w:hAnsi="Tenor Sans"/>
          <w:sz w:val="20"/>
          <w:szCs w:val="20"/>
        </w:rPr>
        <w:t>радиорозет</w:t>
      </w:r>
      <w:r w:rsidR="00C86425" w:rsidRPr="0032048B">
        <w:rPr>
          <w:rFonts w:ascii="Tenor Sans" w:hAnsi="Tenor Sans"/>
          <w:sz w:val="20"/>
          <w:szCs w:val="20"/>
        </w:rPr>
        <w:t>ки</w:t>
      </w:r>
      <w:proofErr w:type="spellEnd"/>
      <w:r w:rsidRPr="0032048B">
        <w:rPr>
          <w:rFonts w:ascii="Tenor Sans" w:hAnsi="Tenor Sans"/>
          <w:sz w:val="20"/>
          <w:szCs w:val="20"/>
        </w:rPr>
        <w:t xml:space="preserve"> в </w:t>
      </w:r>
      <w:r w:rsidR="00C86425" w:rsidRPr="0032048B">
        <w:rPr>
          <w:rFonts w:ascii="Tenor Sans" w:hAnsi="Tenor Sans"/>
          <w:sz w:val="20"/>
          <w:szCs w:val="20"/>
        </w:rPr>
        <w:t>Объекте</w:t>
      </w:r>
      <w:r w:rsidRPr="0032048B">
        <w:rPr>
          <w:rFonts w:ascii="Tenor Sans" w:hAnsi="Tenor Sans"/>
          <w:sz w:val="20"/>
          <w:szCs w:val="20"/>
        </w:rPr>
        <w:t>;</w:t>
      </w:r>
    </w:p>
    <w:p w14:paraId="5F6005A7" w14:textId="526ED502" w:rsidR="003F4391" w:rsidRPr="0032048B"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Пожарная сигнализация:</w:t>
      </w:r>
      <w:r w:rsidR="00495637" w:rsidRPr="0032048B">
        <w:rPr>
          <w:rFonts w:ascii="Tenor Sans" w:hAnsi="Tenor Sans"/>
          <w:sz w:val="20"/>
          <w:szCs w:val="20"/>
        </w:rPr>
        <w:t xml:space="preserve"> в </w:t>
      </w:r>
      <w:r w:rsidR="00C86425" w:rsidRPr="0032048B">
        <w:rPr>
          <w:rFonts w:ascii="Tenor Sans" w:hAnsi="Tenor Sans"/>
          <w:sz w:val="20"/>
          <w:szCs w:val="20"/>
        </w:rPr>
        <w:t>Объекте</w:t>
      </w:r>
      <w:r w:rsidR="00495637" w:rsidRPr="0032048B">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32048B">
        <w:rPr>
          <w:rFonts w:ascii="Tenor Sans" w:hAnsi="Tenor Sans"/>
          <w:sz w:val="20"/>
          <w:szCs w:val="20"/>
        </w:rPr>
        <w:t>Жилого дома</w:t>
      </w:r>
      <w:r w:rsidRPr="0032048B">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2FDA"/>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2048B"/>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3F89"/>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367AC"/>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0D1"/>
    <w:rsid w:val="008737EE"/>
    <w:rsid w:val="0087720C"/>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A7B19"/>
    <w:rsid w:val="00BB0F2B"/>
    <w:rsid w:val="00BB1010"/>
    <w:rsid w:val="00BB3B45"/>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05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DE3407"/>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3FA8-E339-4186-842C-1F96E29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7</Pages>
  <Words>10081</Words>
  <Characters>5746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0</cp:revision>
  <cp:lastPrinted>2022-07-27T07:54:00Z</cp:lastPrinted>
  <dcterms:created xsi:type="dcterms:W3CDTF">2022-08-05T15:19:00Z</dcterms:created>
  <dcterms:modified xsi:type="dcterms:W3CDTF">2023-01-13T16:41:00Z</dcterms:modified>
</cp:coreProperties>
</file>